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EC50B8" w:rsidP="00EC50B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-F-6</w:t>
            </w:r>
            <w:r w:rsidR="00CF164F">
              <w:rPr>
                <w:rFonts w:ascii="Calibri" w:hAnsi="Calibri" w:cs="Arial"/>
                <w:b/>
              </w:rPr>
              <w:t>.1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D2789F" w:rsidP="00EC50B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ción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171C3B" w:rsidRPr="00F6486E" w:rsidRDefault="00EC50B8" w:rsidP="00171C3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rma Erika Sánchez Pérez</w:t>
            </w:r>
            <w:r w:rsidR="00CF164F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EC50B8" w:rsidRDefault="00EC50B8" w:rsidP="00EC50B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 de febrero del 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EC50B8" w:rsidP="00EC50B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hAnsi="Calibri" w:cs="Arial"/>
                <w:b/>
              </w:rPr>
              <w:t>15 de febrero del 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CA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EC50B8" w:rsidRDefault="00EC50B8" w:rsidP="00A1198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0</w:t>
            </w:r>
          </w:p>
        </w:tc>
        <w:tc>
          <w:tcPr>
            <w:tcW w:w="1440" w:type="dxa"/>
          </w:tcPr>
          <w:p w:rsidR="00A11982" w:rsidRPr="00EC50B8" w:rsidRDefault="00EC50B8" w:rsidP="00A1198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/Feb/14</w:t>
            </w:r>
          </w:p>
        </w:tc>
        <w:tc>
          <w:tcPr>
            <w:tcW w:w="3420" w:type="dxa"/>
          </w:tcPr>
          <w:p w:rsidR="00A11982" w:rsidRPr="00EC50B8" w:rsidRDefault="00EC50B8" w:rsidP="00A1198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ersión inicial</w:t>
            </w:r>
          </w:p>
        </w:tc>
        <w:tc>
          <w:tcPr>
            <w:tcW w:w="2533" w:type="dxa"/>
          </w:tcPr>
          <w:p w:rsidR="00A11982" w:rsidRPr="00EC50B8" w:rsidRDefault="00EC50B8" w:rsidP="00A1198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rma Erika Sánchez</w:t>
            </w: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53248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EC50B8" w:rsidRDefault="00EC50B8" w:rsidP="00F6486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Que se tenga un control, a partir de un administrador el cual pueda estar a cargo como persona física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EC50B8" w:rsidRDefault="00EC50B8" w:rsidP="00F6486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1-F-Login, CU2-F-Perfil del usuario, CU3-F-Prestamos, CU4-F-Transacciones, CU7-F-Pregunta frecuentes, CU-8-Historial.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194FBA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59747E03" wp14:editId="6513319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FBA" w:rsidRDefault="00194FBA" w:rsidP="00194FB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47E03" id="Rectángulo 6" o:spid="_x0000_s1026" style="position:absolute;margin-left:116.35pt;margin-top:2.1pt;width:9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" fillcolor="white [3201]" strokecolor="black [3200]" strokeweight="1pt">
                      <v:textbox>
                        <w:txbxContent>
                          <w:p w:rsidR="00194FBA" w:rsidRDefault="00194FBA" w:rsidP="00194FBA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2538A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67E2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8945D2">
              <w:rPr>
                <w:rFonts w:ascii="Calibri" w:eastAsia="Calibri" w:hAnsi="Calibri" w:cs="Calibri"/>
                <w:color w:val="000000"/>
              </w:rPr>
              <w:t>la</w:t>
            </w:r>
            <w:r w:rsidR="008945D2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="008945D2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io                 X</w: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   Req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8945D2">
              <w:rPr>
                <w:rFonts w:ascii="Calibri" w:eastAsia="Calibri" w:hAnsi="Calibri" w:cs="Calibri"/>
                <w:color w:val="000000"/>
              </w:rPr>
              <w:t>eri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="008945D2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="008945D2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="008945D2">
              <w:rPr>
                <w:rFonts w:ascii="Calibri" w:eastAsia="Calibri" w:hAnsi="Calibri" w:cs="Calibri"/>
                <w:color w:val="000000"/>
              </w:rPr>
              <w:t>e</w:t>
            </w:r>
            <w:r w:rsidR="008945D2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="008945D2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94FBA" w:rsidRDefault="00194FBA">
            <w:pPr>
              <w:rPr>
                <w:rFonts w:ascii="Calibri" w:hAnsi="Calibri" w:cs="Arial"/>
                <w:b/>
              </w:rPr>
            </w:pPr>
          </w:p>
          <w:p w:rsidR="008945D2" w:rsidRDefault="00194FB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l usuario deberá estar registrado en el sistema.</w:t>
            </w:r>
          </w:p>
          <w:p w:rsidR="00CF164F" w:rsidRPr="00194FBA" w:rsidRDefault="00CF164F" w:rsidP="00CF164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l sistema debe mostrar los préstamos que no se han pagado a tiempo. 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CF164F" w:rsidRDefault="008945D2">
            <w:pPr>
              <w:rPr>
                <w:rFonts w:ascii="Calibri" w:hAnsi="Calibri" w:cs="Arial"/>
                <w:b/>
              </w:rPr>
            </w:pP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34"/>
        <w:gridCol w:w="3076"/>
        <w:gridCol w:w="4718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555AB2" w:rsidRPr="00AA54E8" w:rsidTr="007E70EF">
        <w:trPr>
          <w:trHeight w:val="135"/>
        </w:trPr>
        <w:tc>
          <w:tcPr>
            <w:tcW w:w="100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555AB2" w:rsidTr="007E70EF">
        <w:trPr>
          <w:trHeight w:val="135"/>
        </w:trPr>
        <w:tc>
          <w:tcPr>
            <w:tcW w:w="1004" w:type="dxa"/>
          </w:tcPr>
          <w:p w:rsidR="006A6E2F" w:rsidRPr="007A2CE0" w:rsidRDefault="007A2CE0">
            <w:pPr>
              <w:rPr>
                <w:rFonts w:ascii="Calibri" w:hAnsi="Calibri" w:cs="Arial"/>
                <w:b/>
              </w:rPr>
            </w:pPr>
            <w:r w:rsidRPr="007A2CE0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74" w:type="dxa"/>
          </w:tcPr>
          <w:p w:rsidR="006A6E2F" w:rsidRPr="007A2CE0" w:rsidRDefault="0039272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750" w:type="dxa"/>
          </w:tcPr>
          <w:p w:rsidR="00555AB2" w:rsidRPr="00555AB2" w:rsidRDefault="00103BBF" w:rsidP="003923B6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uestra </w:t>
            </w:r>
            <w:r w:rsidR="003923B6">
              <w:rPr>
                <w:rFonts w:ascii="Calibri" w:hAnsi="Calibri" w:cs="Arial"/>
                <w:b/>
              </w:rPr>
              <w:t xml:space="preserve">el módulo de Administración en el cual mostrara los diversos sub-módulos que tendrán las </w:t>
            </w:r>
            <w:r>
              <w:rPr>
                <w:rFonts w:ascii="Calibri" w:hAnsi="Calibri" w:cs="Arial"/>
                <w:b/>
              </w:rPr>
              <w:t>opciones tales como:</w:t>
            </w:r>
            <w:r w:rsidR="003923B6">
              <w:rPr>
                <w:rFonts w:ascii="Calibri" w:hAnsi="Calibri" w:cs="Arial"/>
                <w:b/>
              </w:rPr>
              <w:t xml:space="preserve"> Consultar,</w:t>
            </w:r>
            <w:r>
              <w:rPr>
                <w:rFonts w:ascii="Calibri" w:hAnsi="Calibri" w:cs="Arial"/>
                <w:b/>
              </w:rPr>
              <w:t xml:space="preserve"> Modificar, </w:t>
            </w:r>
            <w:r w:rsidR="003923B6">
              <w:rPr>
                <w:rFonts w:ascii="Calibri" w:hAnsi="Calibri" w:cs="Arial"/>
                <w:b/>
              </w:rPr>
              <w:t>Insertar y Eliminar</w:t>
            </w:r>
          </w:p>
        </w:tc>
      </w:tr>
      <w:tr w:rsidR="003923B6" w:rsidTr="007E70EF">
        <w:trPr>
          <w:trHeight w:val="135"/>
        </w:trPr>
        <w:tc>
          <w:tcPr>
            <w:tcW w:w="1004" w:type="dxa"/>
          </w:tcPr>
          <w:p w:rsidR="003923B6" w:rsidRPr="007A2CE0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74" w:type="dxa"/>
          </w:tcPr>
          <w:p w:rsidR="003923B6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750" w:type="dxa"/>
          </w:tcPr>
          <w:p w:rsidR="003923B6" w:rsidRDefault="003923B6" w:rsidP="003923B6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drá manipular o manejar el modulo al igual que los sub-módulos realizando cambios.</w:t>
            </w:r>
          </w:p>
          <w:p w:rsidR="0065538A" w:rsidRPr="0065538A" w:rsidRDefault="0065538A" w:rsidP="0065538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*Si el usuario lo pide o llega a ser necesario de lo contrario no deberá haber modificaciones.</w:t>
            </w:r>
          </w:p>
        </w:tc>
      </w:tr>
      <w:tr w:rsidR="003923B6" w:rsidTr="007E70EF">
        <w:trPr>
          <w:trHeight w:val="135"/>
        </w:trPr>
        <w:tc>
          <w:tcPr>
            <w:tcW w:w="1004" w:type="dxa"/>
          </w:tcPr>
          <w:p w:rsidR="003923B6" w:rsidRPr="007A2CE0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74" w:type="dxa"/>
          </w:tcPr>
          <w:p w:rsidR="003923B6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750" w:type="dxa"/>
          </w:tcPr>
          <w:p w:rsidR="003923B6" w:rsidRDefault="003923B6" w:rsidP="00555AB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 el sub-módulo de autorización de pago de deuda mostrara las opciones de cómo podrá dar autorización a los préstamos.</w:t>
            </w:r>
          </w:p>
        </w:tc>
      </w:tr>
      <w:tr w:rsidR="003923B6" w:rsidTr="007E70EF">
        <w:trPr>
          <w:trHeight w:val="135"/>
        </w:trPr>
        <w:tc>
          <w:tcPr>
            <w:tcW w:w="1004" w:type="dxa"/>
          </w:tcPr>
          <w:p w:rsidR="003923B6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74" w:type="dxa"/>
          </w:tcPr>
          <w:p w:rsidR="003923B6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750" w:type="dxa"/>
          </w:tcPr>
          <w:p w:rsidR="003923B6" w:rsidRDefault="003923B6" w:rsidP="00555AB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3923B6">
              <w:rPr>
                <w:rFonts w:ascii="Calibri" w:hAnsi="Calibri" w:cs="Arial"/>
                <w:b/>
                <w:highlight w:val="yellow"/>
              </w:rPr>
              <w:t>Los pagos podrán ser  en el momento en el que usuario desee al igual que el monto.</w:t>
            </w:r>
          </w:p>
        </w:tc>
      </w:tr>
      <w:tr w:rsidR="003923B6" w:rsidTr="007E70EF">
        <w:trPr>
          <w:trHeight w:val="135"/>
        </w:trPr>
        <w:tc>
          <w:tcPr>
            <w:tcW w:w="1004" w:type="dxa"/>
          </w:tcPr>
          <w:p w:rsidR="003923B6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74" w:type="dxa"/>
          </w:tcPr>
          <w:p w:rsidR="003923B6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750" w:type="dxa"/>
          </w:tcPr>
          <w:p w:rsidR="003923B6" w:rsidRPr="0065538A" w:rsidRDefault="0065538A" w:rsidP="00555AB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n el módulo Datos Generales de las Cuentas para dar de Baja, se eliminaran las cuentas que ya no sean utilizadas </w:t>
            </w:r>
          </w:p>
        </w:tc>
      </w:tr>
      <w:tr w:rsidR="00555AB2" w:rsidTr="007E70EF">
        <w:trPr>
          <w:trHeight w:val="135"/>
        </w:trPr>
        <w:tc>
          <w:tcPr>
            <w:tcW w:w="1004" w:type="dxa"/>
          </w:tcPr>
          <w:p w:rsidR="006A6E2F" w:rsidRPr="007A2CE0" w:rsidRDefault="000534D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74" w:type="dxa"/>
          </w:tcPr>
          <w:p w:rsidR="006A6E2F" w:rsidRPr="007A2CE0" w:rsidRDefault="00103BB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750" w:type="dxa"/>
          </w:tcPr>
          <w:p w:rsidR="00F31C10" w:rsidRPr="0065538A" w:rsidRDefault="00103BBF" w:rsidP="0029099D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 w:rsidRPr="0065538A">
              <w:rPr>
                <w:rFonts w:ascii="Calibri" w:hAnsi="Calibri" w:cs="Arial"/>
                <w:b/>
              </w:rPr>
              <w:t>Podrá acceder a</w:t>
            </w:r>
            <w:r w:rsidR="0029099D" w:rsidRPr="0065538A">
              <w:rPr>
                <w:rFonts w:ascii="Calibri" w:hAnsi="Calibri" w:cs="Arial"/>
                <w:b/>
              </w:rPr>
              <w:t>l sistema y hacer cambios en el mismo</w:t>
            </w:r>
            <w:r w:rsidRPr="0065538A">
              <w:rPr>
                <w:rFonts w:ascii="Calibri" w:hAnsi="Calibri" w:cs="Arial"/>
                <w:b/>
              </w:rPr>
              <w:t>.</w:t>
            </w:r>
          </w:p>
          <w:p w:rsidR="00AB38D2" w:rsidRPr="0065538A" w:rsidRDefault="00036324" w:rsidP="0029099D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 w:rsidRPr="0065538A">
              <w:rPr>
                <w:rFonts w:ascii="Calibri" w:hAnsi="Calibri" w:cs="Arial"/>
                <w:b/>
              </w:rPr>
              <w:t>El administrador podrá dar de baja la cuenta</w:t>
            </w:r>
            <w:r w:rsidR="00AB38D2" w:rsidRPr="0065538A">
              <w:rPr>
                <w:rFonts w:ascii="Calibri" w:hAnsi="Calibri" w:cs="Arial"/>
                <w:b/>
              </w:rPr>
              <w:t xml:space="preserve"> en él </w:t>
            </w:r>
            <w:r w:rsidR="0065538A">
              <w:rPr>
                <w:rFonts w:ascii="Calibri" w:hAnsi="Calibri" w:cs="Arial"/>
                <w:b/>
              </w:rPr>
              <w:t xml:space="preserve">sub-módulo </w:t>
            </w:r>
            <w:r w:rsidR="00AB38D2" w:rsidRPr="0065538A">
              <w:rPr>
                <w:rFonts w:ascii="Calibri" w:hAnsi="Calibri" w:cs="Arial"/>
                <w:b/>
              </w:rPr>
              <w:t>de eliminar</w:t>
            </w:r>
            <w:r w:rsidRPr="0065538A">
              <w:rPr>
                <w:rFonts w:ascii="Calibri" w:hAnsi="Calibri" w:cs="Arial"/>
                <w:b/>
              </w:rPr>
              <w:t xml:space="preserve">. </w:t>
            </w:r>
          </w:p>
          <w:p w:rsidR="00036324" w:rsidRPr="0065538A" w:rsidRDefault="00AB38D2" w:rsidP="00AB38D2">
            <w:pPr>
              <w:rPr>
                <w:rFonts w:ascii="Calibri" w:hAnsi="Calibri" w:cs="Arial"/>
                <w:b/>
              </w:rPr>
            </w:pPr>
            <w:r w:rsidRPr="0065538A">
              <w:rPr>
                <w:rFonts w:ascii="Calibri" w:hAnsi="Calibri" w:cs="Arial"/>
                <w:b/>
              </w:rPr>
              <w:t>*</w:t>
            </w:r>
            <w:r w:rsidR="00036324" w:rsidRPr="0065538A">
              <w:rPr>
                <w:rFonts w:ascii="Calibri" w:hAnsi="Calibri" w:cs="Arial"/>
                <w:b/>
              </w:rPr>
              <w:t>(Reglas de negocio)</w:t>
            </w:r>
          </w:p>
        </w:tc>
      </w:tr>
      <w:tr w:rsidR="00555AB2" w:rsidTr="007E70EF">
        <w:trPr>
          <w:trHeight w:val="135"/>
        </w:trPr>
        <w:tc>
          <w:tcPr>
            <w:tcW w:w="1004" w:type="dxa"/>
          </w:tcPr>
          <w:p w:rsidR="006A6E2F" w:rsidRPr="007A2CE0" w:rsidRDefault="000534D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74" w:type="dxa"/>
          </w:tcPr>
          <w:p w:rsidR="006A6E2F" w:rsidRPr="007A2CE0" w:rsidRDefault="000534D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istema </w:t>
            </w:r>
          </w:p>
        </w:tc>
        <w:tc>
          <w:tcPr>
            <w:tcW w:w="4750" w:type="dxa"/>
          </w:tcPr>
          <w:p w:rsidR="006A6E2F" w:rsidRDefault="000534D9" w:rsidP="003879E0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  <w:r w:rsidR="00AB38D2">
              <w:rPr>
                <w:rFonts w:ascii="Calibri" w:hAnsi="Calibri" w:cs="Arial"/>
                <w:b/>
              </w:rPr>
              <w:t>Este deberá aceptar los cambios que hayan sido generados.</w:t>
            </w:r>
          </w:p>
          <w:p w:rsidR="00AB38D2" w:rsidRDefault="00AB38D2" w:rsidP="00AB38D2">
            <w:pPr>
              <w:ind w:left="3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licando las reglas de negocio como:</w:t>
            </w:r>
          </w:p>
          <w:p w:rsidR="00AB38D2" w:rsidRDefault="00AB38D2" w:rsidP="00AB38D2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 el alumno se da de baja (definitiva) se le devolverá el monto de la caja de ahorro.</w:t>
            </w:r>
          </w:p>
          <w:p w:rsidR="00AB38D2" w:rsidRPr="00AB38D2" w:rsidRDefault="00AB38D2" w:rsidP="00AB38D2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 dado caso que esta no sea reclamada se le quedara a la institución.</w:t>
            </w:r>
          </w:p>
        </w:tc>
      </w:tr>
      <w:tr w:rsidR="00555AB2" w:rsidTr="007E70EF">
        <w:trPr>
          <w:trHeight w:val="135"/>
        </w:trPr>
        <w:tc>
          <w:tcPr>
            <w:tcW w:w="1004" w:type="dxa"/>
          </w:tcPr>
          <w:p w:rsidR="006A6E2F" w:rsidRPr="007A2CE0" w:rsidRDefault="006B3AB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74" w:type="dxa"/>
          </w:tcPr>
          <w:p w:rsidR="006A6E2F" w:rsidRPr="007A2CE0" w:rsidRDefault="00AB38D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istema </w:t>
            </w:r>
          </w:p>
        </w:tc>
        <w:tc>
          <w:tcPr>
            <w:tcW w:w="4750" w:type="dxa"/>
          </w:tcPr>
          <w:p w:rsidR="006A6E2F" w:rsidRDefault="00AB38D2" w:rsidP="003879E0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l sistema contendrá </w:t>
            </w:r>
            <w:r w:rsidR="0065538A">
              <w:rPr>
                <w:rFonts w:ascii="Calibri" w:hAnsi="Calibri" w:cs="Arial"/>
                <w:b/>
              </w:rPr>
              <w:t>el sub-módulo para poder Dar de A</w:t>
            </w:r>
            <w:r>
              <w:rPr>
                <w:rFonts w:ascii="Calibri" w:hAnsi="Calibri" w:cs="Arial"/>
                <w:b/>
              </w:rPr>
              <w:t xml:space="preserve">lta a un </w:t>
            </w:r>
            <w:r w:rsidR="0065538A">
              <w:rPr>
                <w:rFonts w:ascii="Calibri" w:hAnsi="Calibri" w:cs="Arial"/>
                <w:b/>
              </w:rPr>
              <w:t>Usuario</w:t>
            </w:r>
            <w:r>
              <w:rPr>
                <w:rFonts w:ascii="Calibri" w:hAnsi="Calibri" w:cs="Arial"/>
                <w:b/>
              </w:rPr>
              <w:t>.</w:t>
            </w:r>
          </w:p>
          <w:p w:rsidR="00AB38D2" w:rsidRPr="003879E0" w:rsidRDefault="00AB38D2" w:rsidP="00AB38D2">
            <w:pPr>
              <w:pStyle w:val="Prrafodelist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este deberá contar con una matrícula, para poder realizar la alta)</w:t>
            </w:r>
          </w:p>
        </w:tc>
      </w:tr>
      <w:tr w:rsidR="003879E0" w:rsidTr="007E70EF">
        <w:trPr>
          <w:trHeight w:val="135"/>
        </w:trPr>
        <w:tc>
          <w:tcPr>
            <w:tcW w:w="1004" w:type="dxa"/>
          </w:tcPr>
          <w:p w:rsidR="007A2CE0" w:rsidRPr="007A2CE0" w:rsidRDefault="006B3AB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74" w:type="dxa"/>
          </w:tcPr>
          <w:p w:rsidR="007A2CE0" w:rsidRPr="007A2CE0" w:rsidRDefault="007A086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dministrador </w:t>
            </w:r>
          </w:p>
        </w:tc>
        <w:tc>
          <w:tcPr>
            <w:tcW w:w="4750" w:type="dxa"/>
          </w:tcPr>
          <w:p w:rsidR="007A2CE0" w:rsidRDefault="007A0866" w:rsidP="007A0866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drá acceder al sistema para dar de alta al usuario</w:t>
            </w:r>
            <w:r w:rsidR="00AB38D2">
              <w:rPr>
                <w:rFonts w:ascii="Calibri" w:hAnsi="Calibri" w:cs="Arial"/>
                <w:b/>
              </w:rPr>
              <w:t>, ya sean de nuevo ingreso o entren el inter-cuatrimestral.</w:t>
            </w:r>
          </w:p>
          <w:p w:rsidR="0065538A" w:rsidRPr="00AB38D2" w:rsidRDefault="00AB38D2" w:rsidP="0065538A">
            <w:pPr>
              <w:ind w:left="3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*Podrá ver el historial de tra</w:t>
            </w:r>
            <w:r w:rsidR="007E70EF">
              <w:rPr>
                <w:rFonts w:ascii="Calibri" w:hAnsi="Calibri" w:cs="Arial"/>
                <w:b/>
              </w:rPr>
              <w:t>nsacciones de todos los alumnos y en el sistema se deberán ver reflejados los cambios.</w:t>
            </w:r>
          </w:p>
        </w:tc>
      </w:tr>
      <w:tr w:rsidR="003879E0" w:rsidTr="007E70EF">
        <w:trPr>
          <w:trHeight w:val="135"/>
        </w:trPr>
        <w:tc>
          <w:tcPr>
            <w:tcW w:w="1004" w:type="dxa"/>
          </w:tcPr>
          <w:p w:rsidR="007A2CE0" w:rsidRPr="007A2CE0" w:rsidRDefault="00AB38D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1</w:t>
            </w:r>
          </w:p>
        </w:tc>
        <w:tc>
          <w:tcPr>
            <w:tcW w:w="3074" w:type="dxa"/>
          </w:tcPr>
          <w:p w:rsidR="007A2CE0" w:rsidRPr="007A2CE0" w:rsidRDefault="00AB38D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750" w:type="dxa"/>
          </w:tcPr>
          <w:p w:rsidR="00AB38D2" w:rsidRDefault="00AB38D2" w:rsidP="007A0866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l sistema tendrá un </w:t>
            </w:r>
            <w:r w:rsidR="00D17A54">
              <w:rPr>
                <w:rFonts w:ascii="Calibri" w:hAnsi="Calibri" w:cs="Arial"/>
                <w:b/>
              </w:rPr>
              <w:t>sub-</w:t>
            </w:r>
            <w:r>
              <w:rPr>
                <w:rFonts w:ascii="Calibri" w:hAnsi="Calibri" w:cs="Arial"/>
                <w:b/>
              </w:rPr>
              <w:t>módulo de búsqueda en el cual se podrá hacer a través de:</w:t>
            </w:r>
          </w:p>
          <w:p w:rsidR="00AB38D2" w:rsidRDefault="00AB38D2" w:rsidP="00AB38D2">
            <w:pPr>
              <w:pStyle w:val="Prrafodelist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Matricula</w:t>
            </w:r>
          </w:p>
          <w:p w:rsidR="00AB38D2" w:rsidRDefault="00AB38D2" w:rsidP="00AB38D2">
            <w:pPr>
              <w:pStyle w:val="Prrafodelist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Nombre</w:t>
            </w:r>
          </w:p>
          <w:p w:rsidR="007A2CE0" w:rsidRDefault="00AB38D2" w:rsidP="00AB38D2">
            <w:pPr>
              <w:pStyle w:val="Prrafodelist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Carrera</w:t>
            </w:r>
          </w:p>
          <w:p w:rsidR="00AB38D2" w:rsidRDefault="00AB38D2" w:rsidP="00AB38D2">
            <w:pPr>
              <w:pStyle w:val="Prrafodelist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Tipo de movimiento</w:t>
            </w:r>
          </w:p>
          <w:p w:rsidR="00AB38D2" w:rsidRDefault="00AB38D2" w:rsidP="00AB38D2">
            <w:pPr>
              <w:pStyle w:val="Prrafodelist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Fecha.</w:t>
            </w:r>
          </w:p>
          <w:p w:rsidR="00AB38D2" w:rsidRDefault="00AB38D2" w:rsidP="00AB38D2">
            <w:pPr>
              <w:pStyle w:val="Prrafodelist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 hará de acuerdo a como el administrador haga su búsqueda</w:t>
            </w:r>
          </w:p>
          <w:p w:rsidR="00AB38D2" w:rsidRPr="00AB38D2" w:rsidRDefault="00AB38D2" w:rsidP="00AB38D2">
            <w:pPr>
              <w:rPr>
                <w:rFonts w:ascii="Calibri" w:hAnsi="Calibri" w:cs="Arial"/>
                <w:b/>
              </w:rPr>
            </w:pPr>
          </w:p>
        </w:tc>
      </w:tr>
      <w:tr w:rsidR="003879E0" w:rsidTr="007E70EF">
        <w:trPr>
          <w:trHeight w:val="135"/>
        </w:trPr>
        <w:tc>
          <w:tcPr>
            <w:tcW w:w="1004" w:type="dxa"/>
          </w:tcPr>
          <w:p w:rsidR="007A2CE0" w:rsidRPr="007A2CE0" w:rsidRDefault="00AB38D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74" w:type="dxa"/>
          </w:tcPr>
          <w:p w:rsidR="007A2CE0" w:rsidRPr="007A2CE0" w:rsidRDefault="00AB38D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750" w:type="dxa"/>
          </w:tcPr>
          <w:p w:rsidR="007A2CE0" w:rsidRPr="00AB38D2" w:rsidRDefault="00AB38D2" w:rsidP="00AB38D2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 través del </w:t>
            </w:r>
            <w:r w:rsidR="00D17A54">
              <w:rPr>
                <w:rFonts w:ascii="Calibri" w:hAnsi="Calibri" w:cs="Arial"/>
                <w:b/>
              </w:rPr>
              <w:t>sub-módulo</w:t>
            </w:r>
            <w:r>
              <w:rPr>
                <w:rFonts w:ascii="Calibri" w:hAnsi="Calibri" w:cs="Arial"/>
                <w:b/>
              </w:rPr>
              <w:t xml:space="preserve"> de </w:t>
            </w:r>
            <w:r w:rsidR="00D17A54">
              <w:rPr>
                <w:rFonts w:ascii="Calibri" w:hAnsi="Calibri" w:cs="Arial"/>
                <w:b/>
              </w:rPr>
              <w:t>búsqueda</w:t>
            </w:r>
            <w:r>
              <w:rPr>
                <w:rFonts w:ascii="Calibri" w:hAnsi="Calibri" w:cs="Arial"/>
                <w:b/>
              </w:rPr>
              <w:t>, podrá hacer las consultas que el desee de acuerdo a lo que sea requerido</w:t>
            </w:r>
            <w:r w:rsidR="00D17A54">
              <w:rPr>
                <w:rFonts w:ascii="Calibri" w:hAnsi="Calibri" w:cs="Arial"/>
                <w:b/>
              </w:rPr>
              <w:t xml:space="preserve"> tenido diferentes opciones de búsqueda</w:t>
            </w:r>
            <w:r w:rsidRPr="00AB38D2">
              <w:rPr>
                <w:rFonts w:ascii="Calibri" w:hAnsi="Calibri" w:cs="Arial"/>
                <w:b/>
                <w:highlight w:val="yellow"/>
              </w:rPr>
              <w:t>. (No podrá hacer cambios dentro de él)</w:t>
            </w:r>
            <w:r>
              <w:rPr>
                <w:rFonts w:ascii="Calibri" w:hAnsi="Calibri" w:cs="Arial"/>
                <w:b/>
              </w:rPr>
              <w:t xml:space="preserve"> Duda</w:t>
            </w:r>
            <w:proofErr w:type="gramStart"/>
            <w:r>
              <w:rPr>
                <w:rFonts w:ascii="Calibri" w:hAnsi="Calibri" w:cs="Arial"/>
                <w:b/>
              </w:rPr>
              <w:t>?</w:t>
            </w:r>
            <w:proofErr w:type="gramEnd"/>
          </w:p>
        </w:tc>
      </w:tr>
      <w:tr w:rsidR="003879E0" w:rsidTr="007E70EF">
        <w:trPr>
          <w:trHeight w:val="135"/>
        </w:trPr>
        <w:tc>
          <w:tcPr>
            <w:tcW w:w="1004" w:type="dxa"/>
          </w:tcPr>
          <w:p w:rsidR="007A2CE0" w:rsidRPr="007A2CE0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74" w:type="dxa"/>
          </w:tcPr>
          <w:p w:rsidR="007A2CE0" w:rsidRPr="007A2CE0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750" w:type="dxa"/>
          </w:tcPr>
          <w:p w:rsidR="007A2CE0" w:rsidRPr="00D17A54" w:rsidRDefault="00D17A54" w:rsidP="00D17A54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ndrá otro sub-módulo en el cual se harán las cancelaciones de préstamos </w:t>
            </w:r>
            <w:r w:rsidR="0065538A">
              <w:rPr>
                <w:rFonts w:ascii="Calibri" w:hAnsi="Calibri" w:cs="Arial"/>
                <w:b/>
              </w:rPr>
              <w:t xml:space="preserve">de emergencia </w:t>
            </w:r>
            <w:r>
              <w:rPr>
                <w:rFonts w:ascii="Calibri" w:hAnsi="Calibri" w:cs="Arial"/>
                <w:b/>
              </w:rPr>
              <w:t>que no hayan sido solicitados o e</w:t>
            </w:r>
            <w:bookmarkStart w:id="0" w:name="_GoBack"/>
            <w:bookmarkEnd w:id="0"/>
            <w:r>
              <w:rPr>
                <w:rFonts w:ascii="Calibri" w:hAnsi="Calibri" w:cs="Arial"/>
                <w:b/>
              </w:rPr>
              <w:t xml:space="preserve">n caso de que por error se haya seleccionado la opción de préstamos. </w:t>
            </w:r>
          </w:p>
        </w:tc>
      </w:tr>
      <w:tr w:rsidR="003879E0" w:rsidTr="007E70EF">
        <w:trPr>
          <w:trHeight w:val="135"/>
        </w:trPr>
        <w:tc>
          <w:tcPr>
            <w:tcW w:w="1004" w:type="dxa"/>
          </w:tcPr>
          <w:p w:rsidR="007A2CE0" w:rsidRPr="007A2CE0" w:rsidRDefault="0065538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74" w:type="dxa"/>
          </w:tcPr>
          <w:p w:rsidR="007A2CE0" w:rsidRPr="007A2CE0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750" w:type="dxa"/>
          </w:tcPr>
          <w:p w:rsidR="007A2CE0" w:rsidRPr="00D17A54" w:rsidRDefault="00D17A54" w:rsidP="00D17A54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ntrará al sistema cuando se le sea requerido para seleccionar en el módulo de administrador, para entrar al sub-módulo de Cancelación de Prestamos y con la matricula del alumno podrá cancelar el mismo arrojando un mensaje de que este ha sido cancelado.  </w:t>
            </w:r>
          </w:p>
        </w:tc>
      </w:tr>
    </w:tbl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D17A54" w:rsidTr="006A6E2F">
        <w:trPr>
          <w:trHeight w:val="185"/>
        </w:trPr>
        <w:tc>
          <w:tcPr>
            <w:tcW w:w="1075" w:type="dxa"/>
          </w:tcPr>
          <w:p w:rsidR="00D17A54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60" w:type="dxa"/>
          </w:tcPr>
          <w:p w:rsidR="00D17A54" w:rsidRDefault="00D17A5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restamos</w:t>
            </w:r>
          </w:p>
        </w:tc>
        <w:tc>
          <w:tcPr>
            <w:tcW w:w="4693" w:type="dxa"/>
          </w:tcPr>
          <w:p w:rsidR="00D17A54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o se prestara un monto del 50% de inscripción a los alumnos que se encuentre cursando el 4° cuatrimestre en adelante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036324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60" w:type="dxa"/>
          </w:tcPr>
          <w:p w:rsidR="006A6E2F" w:rsidRPr="00036324" w:rsidRDefault="0003632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apso de Tiempo de Pago</w:t>
            </w:r>
          </w:p>
        </w:tc>
        <w:tc>
          <w:tcPr>
            <w:tcW w:w="4693" w:type="dxa"/>
          </w:tcPr>
          <w:p w:rsidR="006A6E2F" w:rsidRPr="00036324" w:rsidRDefault="0003632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empo de plazo para pagar el préstamo de 4 meses, si excede el plazo se cobrara el 1% mensual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036324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060" w:type="dxa"/>
          </w:tcPr>
          <w:p w:rsidR="006A6E2F" w:rsidRPr="00036324" w:rsidRDefault="00036324">
            <w:pPr>
              <w:rPr>
                <w:rFonts w:ascii="Calibri" w:hAnsi="Calibri" w:cs="Arial"/>
                <w:b/>
              </w:rPr>
            </w:pPr>
            <w:r w:rsidRPr="00036324">
              <w:rPr>
                <w:rFonts w:ascii="Calibri" w:hAnsi="Calibri" w:cs="Arial"/>
                <w:b/>
              </w:rPr>
              <w:t>Término u abandono de la carrera.</w:t>
            </w:r>
          </w:p>
        </w:tc>
        <w:tc>
          <w:tcPr>
            <w:tcW w:w="4693" w:type="dxa"/>
          </w:tcPr>
          <w:p w:rsidR="006A6E2F" w:rsidRPr="00036324" w:rsidRDefault="00036324" w:rsidP="003923B6">
            <w:pPr>
              <w:rPr>
                <w:rFonts w:ascii="Calibri" w:hAnsi="Calibri" w:cs="Arial"/>
                <w:b/>
              </w:rPr>
            </w:pPr>
            <w:r w:rsidRPr="00036324">
              <w:rPr>
                <w:rFonts w:ascii="Calibri" w:hAnsi="Calibri" w:cs="Arial"/>
                <w:b/>
              </w:rPr>
              <w:t>Solo el administrador podrá dar de baja a cuenta, si el</w:t>
            </w:r>
            <w:r w:rsidR="003923B6">
              <w:rPr>
                <w:rFonts w:ascii="Calibri" w:hAnsi="Calibri" w:cs="Arial"/>
                <w:b/>
              </w:rPr>
              <w:t xml:space="preserve"> alumno se da baja definitiva.</w:t>
            </w:r>
            <w:r w:rsidRPr="00036324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Default="003923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6A6E2F" w:rsidRPr="003923B6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volución de la caja de ahorro.</w:t>
            </w:r>
          </w:p>
        </w:tc>
        <w:tc>
          <w:tcPr>
            <w:tcW w:w="4693" w:type="dxa"/>
          </w:tcPr>
          <w:p w:rsidR="006A6E2F" w:rsidRDefault="003923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hAnsi="Calibri" w:cs="Arial"/>
                <w:b/>
              </w:rPr>
              <w:t>S</w:t>
            </w:r>
            <w:r w:rsidRPr="00036324">
              <w:rPr>
                <w:rFonts w:ascii="Calibri" w:hAnsi="Calibri" w:cs="Arial"/>
                <w:b/>
              </w:rPr>
              <w:t>i la caja de ahorro no es reclamada el dinero se lo quedara la institución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3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5E" w:rsidRDefault="008D725E" w:rsidP="00D92AE2">
      <w:pPr>
        <w:spacing w:after="0" w:line="240" w:lineRule="auto"/>
      </w:pPr>
      <w:r>
        <w:separator/>
      </w:r>
    </w:p>
  </w:endnote>
  <w:endnote w:type="continuationSeparator" w:id="0">
    <w:p w:rsidR="008D725E" w:rsidRDefault="008D725E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0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0E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5E" w:rsidRDefault="008D725E" w:rsidP="00D92AE2">
      <w:pPr>
        <w:spacing w:after="0" w:line="240" w:lineRule="auto"/>
      </w:pPr>
      <w:r>
        <w:separator/>
      </w:r>
    </w:p>
  </w:footnote>
  <w:footnote w:type="continuationSeparator" w:id="0">
    <w:p w:rsidR="008D725E" w:rsidRDefault="008D725E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D92AE2" w:rsidP="00D92AE2">
    <w:pPr>
      <w:pStyle w:val="Encabezado"/>
      <w:pBdr>
        <w:bottom w:val="single" w:sz="4" w:space="1" w:color="auto"/>
      </w:pBdr>
      <w:jc w:val="right"/>
    </w:pPr>
  </w:p>
  <w:p w:rsidR="00D92AE2" w:rsidRPr="00F37678" w:rsidRDefault="00F37678" w:rsidP="00F37678">
    <w:pPr>
      <w:pStyle w:val="Encabezado"/>
      <w:pBdr>
        <w:bottom w:val="single" w:sz="4" w:space="1" w:color="auto"/>
      </w:pBdr>
      <w:rPr>
        <w:b/>
        <w:i/>
      </w:rPr>
    </w:pPr>
    <w:r w:rsidRPr="00F37678">
      <w:rPr>
        <w:b/>
        <w:i/>
      </w:rPr>
      <w:t>SUBP</w:t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96D"/>
    <w:multiLevelType w:val="hybridMultilevel"/>
    <w:tmpl w:val="C44AF2B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7F577E"/>
    <w:multiLevelType w:val="hybridMultilevel"/>
    <w:tmpl w:val="957A0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AA8"/>
    <w:multiLevelType w:val="hybridMultilevel"/>
    <w:tmpl w:val="93CEB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5801"/>
    <w:multiLevelType w:val="hybridMultilevel"/>
    <w:tmpl w:val="AD50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6036"/>
    <w:multiLevelType w:val="hybridMultilevel"/>
    <w:tmpl w:val="A336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E01D3"/>
    <w:multiLevelType w:val="hybridMultilevel"/>
    <w:tmpl w:val="67965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036324"/>
    <w:rsid w:val="000534D9"/>
    <w:rsid w:val="00066520"/>
    <w:rsid w:val="00103BBF"/>
    <w:rsid w:val="0011655F"/>
    <w:rsid w:val="00117760"/>
    <w:rsid w:val="00134A3E"/>
    <w:rsid w:val="00171C3B"/>
    <w:rsid w:val="00194FBA"/>
    <w:rsid w:val="002324AA"/>
    <w:rsid w:val="0023500F"/>
    <w:rsid w:val="0029099D"/>
    <w:rsid w:val="002C5005"/>
    <w:rsid w:val="003879E0"/>
    <w:rsid w:val="003923B6"/>
    <w:rsid w:val="0039272D"/>
    <w:rsid w:val="003A6DB3"/>
    <w:rsid w:val="00555AB2"/>
    <w:rsid w:val="0065538A"/>
    <w:rsid w:val="006A6E2F"/>
    <w:rsid w:val="006B3ABE"/>
    <w:rsid w:val="006E276C"/>
    <w:rsid w:val="007A0866"/>
    <w:rsid w:val="007A2CE0"/>
    <w:rsid w:val="007C67CC"/>
    <w:rsid w:val="007C6A9A"/>
    <w:rsid w:val="007D5CB0"/>
    <w:rsid w:val="007E70EF"/>
    <w:rsid w:val="00834942"/>
    <w:rsid w:val="008465A2"/>
    <w:rsid w:val="00876FF7"/>
    <w:rsid w:val="008945D2"/>
    <w:rsid w:val="008D725E"/>
    <w:rsid w:val="00A11982"/>
    <w:rsid w:val="00AA54E8"/>
    <w:rsid w:val="00AB38D2"/>
    <w:rsid w:val="00B94F6B"/>
    <w:rsid w:val="00CF164F"/>
    <w:rsid w:val="00D134EB"/>
    <w:rsid w:val="00D17A54"/>
    <w:rsid w:val="00D2789F"/>
    <w:rsid w:val="00D6364F"/>
    <w:rsid w:val="00D92AE2"/>
    <w:rsid w:val="00DA3C54"/>
    <w:rsid w:val="00DE1042"/>
    <w:rsid w:val="00E42F5C"/>
    <w:rsid w:val="00EB4E02"/>
    <w:rsid w:val="00EC50B8"/>
    <w:rsid w:val="00F31C10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84B9E-2BAB-4612-A207-E42B02F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55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EF43-F783-429E-B020-0C8B361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Norma Erika Sánchez Pérez</cp:lastModifiedBy>
  <cp:revision>8</cp:revision>
  <dcterms:created xsi:type="dcterms:W3CDTF">2014-02-15T04:18:00Z</dcterms:created>
  <dcterms:modified xsi:type="dcterms:W3CDTF">2014-02-28T22:41:00Z</dcterms:modified>
</cp:coreProperties>
</file>